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3"/>
        <w:gridCol w:w="135"/>
        <w:gridCol w:w="2003"/>
        <w:gridCol w:w="141"/>
        <w:gridCol w:w="1411"/>
        <w:gridCol w:w="564"/>
        <w:gridCol w:w="1410"/>
        <w:gridCol w:w="675"/>
        <w:gridCol w:w="595"/>
        <w:gridCol w:w="1673"/>
        <w:gridCol w:w="584"/>
        <w:gridCol w:w="1693"/>
        <w:gridCol w:w="2126"/>
        <w:gridCol w:w="68"/>
      </w:tblGrid>
      <w:tr w:rsidR="00A87048" w:rsidRPr="004C1C9D" w14:paraId="1E3DF303" w14:textId="77777777" w:rsidTr="0936663D">
        <w:trPr>
          <w:gridAfter w:val="1"/>
          <w:wAfter w:w="68" w:type="dxa"/>
          <w:trHeight w:val="454"/>
        </w:trPr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CF56A5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191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C4093F" w14:textId="254297C8" w:rsidR="00A87048" w:rsidRDefault="00C0022E" w:rsidP="003D63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SICOLOGIA 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77AEDE7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45649A" w14:textId="34D20C21" w:rsidR="00A87048" w:rsidRDefault="00A0066F" w:rsidP="00946005">
            <w:pPr>
              <w:jc w:val="center"/>
              <w:rPr>
                <w:rFonts w:ascii="Arial" w:hAnsi="Arial" w:cs="Arial"/>
                <w:b/>
                <w:bCs/>
              </w:rPr>
            </w:pPr>
            <w:r w:rsidRPr="0001D66A">
              <w:rPr>
                <w:rFonts w:ascii="Arial" w:hAnsi="Arial" w:cs="Arial"/>
                <w:b/>
                <w:bCs/>
              </w:rPr>
              <w:t>202</w:t>
            </w:r>
            <w:r w:rsidR="00780718">
              <w:rPr>
                <w:rFonts w:ascii="Arial" w:hAnsi="Arial" w:cs="Arial"/>
                <w:b/>
                <w:bCs/>
              </w:rPr>
              <w:t>4</w:t>
            </w:r>
            <w:r w:rsidR="007132E1" w:rsidRPr="0001D66A">
              <w:rPr>
                <w:rFonts w:ascii="Arial" w:hAnsi="Arial" w:cs="Arial"/>
                <w:b/>
                <w:bCs/>
              </w:rPr>
              <w:t>.</w:t>
            </w:r>
            <w:r w:rsidR="00246FE6"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B643B6" w:rsidRPr="004C1C9D" w14:paraId="55A3726A" w14:textId="77777777" w:rsidTr="0936663D">
        <w:trPr>
          <w:gridAfter w:val="1"/>
          <w:wAfter w:w="68" w:type="dxa"/>
          <w:trHeight w:val="454"/>
        </w:trPr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D6207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EE1B8" w14:textId="233D1353" w:rsidR="00B643B6" w:rsidRPr="004C1C9D" w:rsidRDefault="00DE152D" w:rsidP="5DAEBC4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="00C0022E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A6ABB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C8767" w14:textId="2075F181" w:rsidR="00BD5D05" w:rsidRPr="00CE6C07" w:rsidRDefault="00C0022E" w:rsidP="00246F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BR01201</w:t>
            </w:r>
            <w:r w:rsidR="00DE152D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>NMA</w:t>
            </w:r>
          </w:p>
        </w:tc>
        <w:tc>
          <w:tcPr>
            <w:tcW w:w="12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D5EF2A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0A139" w14:textId="1A2052D6" w:rsidR="00B643B6" w:rsidRPr="004C1C9D" w:rsidRDefault="00C0022E" w:rsidP="00B05A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A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F5F0593" w14:textId="1A8943E5" w:rsidR="00B643B6" w:rsidRPr="004C1C9D" w:rsidRDefault="00246FE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</w:t>
            </w:r>
            <w:r w:rsidR="00B643B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16D17B" w14:textId="1560D55D" w:rsidR="00B643B6" w:rsidRDefault="00FE6F6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1</w:t>
            </w:r>
          </w:p>
        </w:tc>
      </w:tr>
      <w:tr w:rsidR="00B643B6" w:rsidRPr="004C1C9D" w14:paraId="672A6659" w14:textId="77777777" w:rsidTr="0936663D">
        <w:trPr>
          <w:gridAfter w:val="1"/>
          <w:wAfter w:w="68" w:type="dxa"/>
          <w:trHeight w:val="113"/>
        </w:trPr>
        <w:tc>
          <w:tcPr>
            <w:tcW w:w="14823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37501D" w14:textId="77777777" w:rsidR="00B643B6" w:rsidRPr="009A2C8E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2862" w:rsidRPr="004C1C9D" w14:paraId="252003D8" w14:textId="77777777" w:rsidTr="0936663D">
        <w:trPr>
          <w:trHeight w:val="454"/>
        </w:trPr>
        <w:tc>
          <w:tcPr>
            <w:tcW w:w="19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09407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98E79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19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EFE8D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0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835DD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86FA6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70C253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555A6AC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CB7531" w:rsidRPr="004C1C9D" w14:paraId="5BBD1F54" w14:textId="77777777" w:rsidTr="00BB58BF">
        <w:trPr>
          <w:trHeight w:val="137"/>
        </w:trPr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84F401" w14:textId="076F608D" w:rsidR="00CB7531" w:rsidRPr="009A2C8E" w:rsidRDefault="009A2C8E" w:rsidP="00CB7531">
            <w:pPr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A2C8E">
              <w:rPr>
                <w:rFonts w:ascii="Arial" w:hAnsi="Arial" w:cs="Arial"/>
                <w:b/>
                <w:sz w:val="14"/>
                <w:szCs w:val="14"/>
              </w:rPr>
              <w:t>08:00 ÀS 08:5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314B3F6" w14:textId="77777777" w:rsidR="00F337F6" w:rsidRDefault="00F337F6" w:rsidP="00CB7531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eastAsia="en-US"/>
              </w:rPr>
            </w:pPr>
          </w:p>
          <w:p w14:paraId="5FC99100" w14:textId="0C075027" w:rsidR="00F337F6" w:rsidRDefault="00F337F6" w:rsidP="00CB7531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eastAsia="en-US"/>
              </w:rPr>
            </w:pPr>
          </w:p>
          <w:p w14:paraId="4B226088" w14:textId="0C48CC12" w:rsidR="00CB7531" w:rsidRPr="00910EB1" w:rsidRDefault="00CB7531" w:rsidP="00CB753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  <w:r w:rsidRPr="00910EB1">
              <w:rPr>
                <w:rFonts w:ascii="Arial" w:hAnsi="Arial" w:cs="Arial"/>
                <w:i/>
                <w:iCs/>
                <w:sz w:val="14"/>
                <w:szCs w:val="14"/>
                <w:lang w:eastAsia="en-US"/>
              </w:rPr>
              <w:t>PSICOT.INFANTIL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2F0CFA4" w14:textId="44900699" w:rsidR="00CB7531" w:rsidRPr="00246FE6" w:rsidRDefault="00CB7531" w:rsidP="00CB753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CARLA GUERRA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F867BE0" w14:textId="2A33C61C" w:rsidR="00CB7531" w:rsidRPr="00246FE6" w:rsidRDefault="00CB7531" w:rsidP="00CB7531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KARIN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F53FD94" w14:textId="661D47DC" w:rsidR="00CB7531" w:rsidRPr="00246FE6" w:rsidRDefault="00CB7531" w:rsidP="00CB75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RAQUEL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22D8FE1" w14:textId="26CDF64A" w:rsidR="00CB7531" w:rsidRPr="00246FE6" w:rsidRDefault="001B25FC" w:rsidP="001B25F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MARINA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7D4C4C8" w14:textId="49A82AC9" w:rsidR="00CB7531" w:rsidRDefault="00CB7531" w:rsidP="00CB753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/>
              </w:rPr>
              <w:t>ESTÁGIO BASICO I</w:t>
            </w:r>
            <w:r w:rsidR="004E00C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/>
              </w:rPr>
              <w:t>I</w:t>
            </w:r>
          </w:p>
          <w:p w14:paraId="5DAB6C7B" w14:textId="2DFED9DA" w:rsidR="00CB7531" w:rsidRPr="00246FE6" w:rsidRDefault="00CB7531" w:rsidP="00CB753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/>
              </w:rPr>
              <w:t>GIANE</w:t>
            </w:r>
          </w:p>
        </w:tc>
      </w:tr>
      <w:tr w:rsidR="001B25FC" w:rsidRPr="004C1C9D" w14:paraId="760244D8" w14:textId="77777777" w:rsidTr="006B1537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E5AF19" w14:textId="78370D82" w:rsidR="001B25FC" w:rsidRPr="009A2C8E" w:rsidRDefault="001B25FC" w:rsidP="001B25FC">
            <w:pPr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6D25034" w14:textId="0466B7BF" w:rsidR="001B25FC" w:rsidRPr="00910EB1" w:rsidRDefault="001B25FC" w:rsidP="001B25FC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eastAsia="en-US"/>
              </w:rPr>
            </w:pPr>
            <w:r w:rsidRPr="00910EB1">
              <w:rPr>
                <w:rFonts w:ascii="Arial" w:hAnsi="Arial" w:cs="Arial"/>
                <w:sz w:val="14"/>
                <w:szCs w:val="14"/>
                <w:lang w:eastAsia="en-US"/>
              </w:rPr>
              <w:t>OBSERVAÇÃO (TEORICA)</w:t>
            </w:r>
          </w:p>
        </w:tc>
        <w:tc>
          <w:tcPr>
            <w:tcW w:w="197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049CB9A" w14:textId="359472C4" w:rsidR="001B25FC" w:rsidRPr="00246FE6" w:rsidRDefault="001B25FC" w:rsidP="001B25FC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TEC.PSICANAL.</w:t>
            </w:r>
          </w:p>
        </w:tc>
        <w:tc>
          <w:tcPr>
            <w:tcW w:w="20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62A4FD6" w14:textId="3AB44EBE" w:rsidR="001B25FC" w:rsidRPr="00246FE6" w:rsidRDefault="001B25FC" w:rsidP="001B25FC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PSICOPATOL.II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C4805A5" w14:textId="64AF178D" w:rsidR="001B25FC" w:rsidRPr="00246FE6" w:rsidRDefault="001B25FC" w:rsidP="001B25F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PSICO.ESCOLAR</w:t>
            </w:r>
          </w:p>
        </w:tc>
        <w:tc>
          <w:tcPr>
            <w:tcW w:w="227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0CCDC83" w14:textId="037214AD" w:rsidR="001B25FC" w:rsidRPr="00246FE6" w:rsidRDefault="001B25FC" w:rsidP="001B25FC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BE5414">
              <w:rPr>
                <w:rFonts w:ascii="Arial" w:hAnsi="Arial" w:cs="Arial"/>
                <w:i/>
                <w:iCs/>
                <w:lang w:eastAsia="en-US"/>
              </w:rPr>
              <w:t>TEC.DE GRUPO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2EB378F" w14:textId="6D5BEBC1" w:rsidR="001B25FC" w:rsidRPr="00246FE6" w:rsidRDefault="001B25FC" w:rsidP="001B25F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B25FC" w:rsidRPr="004C1C9D" w14:paraId="6A00DFC1" w14:textId="77777777" w:rsidTr="006B1537">
        <w:trPr>
          <w:trHeight w:val="81"/>
        </w:trPr>
        <w:tc>
          <w:tcPr>
            <w:tcW w:w="194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DBB4E5" w14:textId="730E3DA4" w:rsidR="001B25FC" w:rsidRPr="009A2C8E" w:rsidRDefault="001B25FC" w:rsidP="001B25FC">
            <w:pPr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14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B356A" w14:textId="2B5C50F7" w:rsidR="001B25FC" w:rsidRPr="00910EB1" w:rsidRDefault="001B25FC" w:rsidP="001B25FC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9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9F5FD" w14:textId="43241641" w:rsidR="001B25FC" w:rsidRPr="00246FE6" w:rsidRDefault="001B25FC" w:rsidP="001B25F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N.MESTRE)</w:t>
            </w:r>
          </w:p>
        </w:tc>
        <w:tc>
          <w:tcPr>
            <w:tcW w:w="20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969A6" w14:textId="77777777" w:rsidR="001B25FC" w:rsidRDefault="001B25FC" w:rsidP="001B25F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OBSERVAÇÃO </w:t>
            </w:r>
          </w:p>
          <w:p w14:paraId="5F0037C5" w14:textId="1986EC42" w:rsidR="001B25FC" w:rsidRPr="00246FE6" w:rsidRDefault="001B25FC" w:rsidP="001B25F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TEÓRICA)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95E36" w14:textId="77777777" w:rsidR="001B25FC" w:rsidRDefault="001B25FC" w:rsidP="001B25F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OBSERVAÇÃO </w:t>
            </w:r>
          </w:p>
          <w:p w14:paraId="4E6551C2" w14:textId="078FE09D" w:rsidR="001B25FC" w:rsidRPr="00246FE6" w:rsidRDefault="001B25FC" w:rsidP="001B25F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t>(TEÓRICA)</w:t>
            </w:r>
          </w:p>
        </w:tc>
        <w:tc>
          <w:tcPr>
            <w:tcW w:w="227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A85023D" w14:textId="77777777" w:rsidR="001B25FC" w:rsidRDefault="001B25FC" w:rsidP="001B25F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OBSERVAÇÃO </w:t>
            </w:r>
          </w:p>
          <w:p w14:paraId="23C48C89" w14:textId="6BB3C40F" w:rsidR="001B25FC" w:rsidRPr="00246FE6" w:rsidRDefault="001B25FC" w:rsidP="001B25F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TEÓRICA)</w:t>
            </w:r>
          </w:p>
        </w:tc>
        <w:tc>
          <w:tcPr>
            <w:tcW w:w="219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61F71" w14:textId="7A7048FD" w:rsidR="001B25FC" w:rsidRPr="00246FE6" w:rsidRDefault="001B25FC" w:rsidP="001B25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B25FC" w:rsidRPr="004C1C9D" w14:paraId="25CA9E53" w14:textId="77777777" w:rsidTr="003D1BC8">
        <w:trPr>
          <w:trHeight w:val="283"/>
        </w:trPr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94E7AC" w14:textId="5F012288" w:rsidR="001B25FC" w:rsidRPr="009A2C8E" w:rsidRDefault="001B25FC" w:rsidP="001B25FC">
            <w:pPr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A2C8E">
              <w:rPr>
                <w:rFonts w:ascii="Arial" w:hAnsi="Arial" w:cs="Arial"/>
                <w:b/>
                <w:sz w:val="16"/>
                <w:szCs w:val="16"/>
              </w:rPr>
              <w:t>08:50 às 09:4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F434C7" w14:textId="77777777" w:rsidR="00910EB1" w:rsidRPr="00910EB1" w:rsidRDefault="00910EB1" w:rsidP="001B25FC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eastAsia="en-US"/>
              </w:rPr>
            </w:pPr>
          </w:p>
          <w:p w14:paraId="53584FC0" w14:textId="20164BC6" w:rsidR="00910EB1" w:rsidRPr="00910EB1" w:rsidRDefault="00910EB1" w:rsidP="001B25FC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eastAsia="en-US"/>
              </w:rPr>
            </w:pPr>
            <w:r w:rsidRPr="00910EB1">
              <w:rPr>
                <w:rFonts w:ascii="Arial" w:hAnsi="Arial" w:cs="Arial"/>
                <w:i/>
                <w:iCs/>
                <w:sz w:val="14"/>
                <w:szCs w:val="14"/>
                <w:lang w:eastAsia="en-US"/>
              </w:rPr>
              <w:t>ERICK</w:t>
            </w:r>
          </w:p>
          <w:p w14:paraId="25683B94" w14:textId="2399838C" w:rsidR="001B25FC" w:rsidRPr="00910EB1" w:rsidRDefault="001B25FC" w:rsidP="001B25F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  <w:r w:rsidRPr="00910EB1">
              <w:rPr>
                <w:rFonts w:ascii="Arial" w:hAnsi="Arial" w:cs="Arial"/>
                <w:i/>
                <w:iCs/>
                <w:sz w:val="14"/>
                <w:szCs w:val="14"/>
                <w:lang w:eastAsia="en-US"/>
              </w:rPr>
              <w:t>PSICOT.INFANTIL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92C06C" w14:textId="123F5D18" w:rsidR="001B25FC" w:rsidRPr="00246FE6" w:rsidRDefault="001B25FC" w:rsidP="001B25F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CARLA GUERRA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2D51E6" w14:textId="2BD223DE" w:rsidR="001B25FC" w:rsidRPr="00246FE6" w:rsidRDefault="001B25FC" w:rsidP="001B25F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KARIN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428650" w14:textId="30784358" w:rsidR="001B25FC" w:rsidRPr="00246FE6" w:rsidRDefault="001B25FC" w:rsidP="001B25F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RAQUEL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91B1D3" w14:textId="5A5C8FF5" w:rsidR="001B25FC" w:rsidRPr="00246FE6" w:rsidRDefault="001B25FC" w:rsidP="001B25F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MARINA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74CB0C" w14:textId="2CA82535" w:rsidR="001B25FC" w:rsidRDefault="001B25FC" w:rsidP="001B25F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/>
              </w:rPr>
              <w:t>ESTÁGIO BASICO II</w:t>
            </w:r>
          </w:p>
          <w:p w14:paraId="42BE9E45" w14:textId="739E66B2" w:rsidR="001B25FC" w:rsidRPr="00246FE6" w:rsidRDefault="001B25FC" w:rsidP="001B25F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/>
              </w:rPr>
              <w:t>GIANE</w:t>
            </w:r>
          </w:p>
        </w:tc>
      </w:tr>
      <w:tr w:rsidR="001B25FC" w:rsidRPr="004C1C9D" w14:paraId="2B42282B" w14:textId="77777777" w:rsidTr="00A558EA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74EB01" w14:textId="5BCEECE3" w:rsidR="001B25FC" w:rsidRPr="009A2C8E" w:rsidRDefault="001B25FC" w:rsidP="001B25FC">
            <w:pPr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AB8FA33" w14:textId="77777777" w:rsidR="00910EB1" w:rsidRPr="00910EB1" w:rsidRDefault="00910EB1" w:rsidP="001B25FC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43688677" w14:textId="7DF853EF" w:rsidR="001B25FC" w:rsidRPr="00910EB1" w:rsidRDefault="001B25FC" w:rsidP="001B25FC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eastAsia="en-US"/>
              </w:rPr>
            </w:pPr>
            <w:r w:rsidRPr="00910EB1">
              <w:rPr>
                <w:rFonts w:ascii="Arial" w:hAnsi="Arial" w:cs="Arial"/>
                <w:sz w:val="14"/>
                <w:szCs w:val="14"/>
                <w:lang w:eastAsia="en-US"/>
              </w:rPr>
              <w:t>OBSERVAÇÃO (TEORICA)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BFB5BE0" w14:textId="5B491E78" w:rsidR="001B25FC" w:rsidRPr="00246FE6" w:rsidRDefault="001B25FC" w:rsidP="001B25FC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TEC.PSICANAL.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5004F48" w14:textId="7B1D9A1B" w:rsidR="001B25FC" w:rsidRPr="00246FE6" w:rsidRDefault="001B25FC" w:rsidP="001B25FC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PSICOPATOL.II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7EE4BC2" w14:textId="21966804" w:rsidR="001B25FC" w:rsidRPr="00246FE6" w:rsidRDefault="001B25FC" w:rsidP="001B25FC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PSICO.ESCOLAR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1BDD19B6" w14:textId="2C0B94DA" w:rsidR="001B25FC" w:rsidRPr="00246FE6" w:rsidRDefault="001B25FC" w:rsidP="001B25FC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 w:rsidRPr="00BE5414">
              <w:rPr>
                <w:rFonts w:ascii="Arial" w:hAnsi="Arial" w:cs="Arial"/>
                <w:i/>
                <w:iCs/>
                <w:lang w:eastAsia="en-US"/>
              </w:rPr>
              <w:t>TEC.DE GRUPO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C30127E" w14:textId="4B82A9EF" w:rsidR="001B25FC" w:rsidRPr="00246FE6" w:rsidRDefault="001B25FC" w:rsidP="001B25FC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</w:p>
        </w:tc>
      </w:tr>
      <w:tr w:rsidR="001B25FC" w:rsidRPr="004C1C9D" w14:paraId="5FDB8500" w14:textId="77777777" w:rsidTr="00A558EA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0E14FC" w14:textId="2C62A0E6" w:rsidR="001B25FC" w:rsidRPr="009A2C8E" w:rsidRDefault="001B25FC" w:rsidP="001B25FC">
            <w:pPr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7E669" w14:textId="0AF5A6C6" w:rsidR="001B25FC" w:rsidRPr="00910EB1" w:rsidRDefault="001B25FC" w:rsidP="00910EB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EFBF8" w14:textId="16B6325F" w:rsidR="001B25FC" w:rsidRPr="00246FE6" w:rsidRDefault="001B25FC" w:rsidP="001B25FC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BSERVAÇÃO (N.MESTRE)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6EC2F" w14:textId="77777777" w:rsidR="001B25FC" w:rsidRDefault="001B25FC" w:rsidP="001B25F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OBSERVAÇÃO </w:t>
            </w:r>
          </w:p>
          <w:p w14:paraId="36F55148" w14:textId="6A2FA76E" w:rsidR="001B25FC" w:rsidRPr="00246FE6" w:rsidRDefault="001B25FC" w:rsidP="001B25F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TEÓRICA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2CA97" w14:textId="77777777" w:rsidR="001B25FC" w:rsidRDefault="001B25FC" w:rsidP="001B25F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OBSERVAÇÃO </w:t>
            </w:r>
          </w:p>
          <w:p w14:paraId="7C3BF81E" w14:textId="27B2F07A" w:rsidR="001B25FC" w:rsidRPr="00246FE6" w:rsidRDefault="001B25FC" w:rsidP="001B25F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TEÓRICA)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A49C8" w14:textId="77777777" w:rsidR="001B25FC" w:rsidRDefault="001B25FC" w:rsidP="001B25F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OBSERVAÇÃO </w:t>
            </w:r>
          </w:p>
          <w:p w14:paraId="23AA833F" w14:textId="23970AA7" w:rsidR="001B25FC" w:rsidRPr="00246FE6" w:rsidRDefault="00536738" w:rsidP="001B25F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EÓRICA)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9D489" w14:textId="6EBE25C4" w:rsidR="001B25FC" w:rsidRPr="00246FE6" w:rsidRDefault="001B25FC" w:rsidP="001B25F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536738" w:rsidRPr="004C1C9D" w14:paraId="10ECE4FC" w14:textId="77777777" w:rsidTr="00380482">
        <w:trPr>
          <w:trHeight w:val="283"/>
        </w:trPr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AA4031" w14:textId="2EE051BA" w:rsidR="00536738" w:rsidRPr="009A2C8E" w:rsidRDefault="00536738" w:rsidP="00536738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2C8E">
              <w:rPr>
                <w:rFonts w:ascii="Arial" w:hAnsi="Arial" w:cs="Arial"/>
                <w:b/>
                <w:sz w:val="14"/>
                <w:szCs w:val="14"/>
              </w:rPr>
              <w:t>09:50 às 10:40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B1637B6" w14:textId="77777777" w:rsidR="00910EB1" w:rsidRPr="00910EB1" w:rsidRDefault="00910EB1" w:rsidP="00536738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eastAsia="en-US"/>
              </w:rPr>
            </w:pPr>
          </w:p>
          <w:p w14:paraId="5D6C9E56" w14:textId="77777777" w:rsidR="00910EB1" w:rsidRPr="00910EB1" w:rsidRDefault="00910EB1" w:rsidP="00910EB1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eastAsia="en-US"/>
              </w:rPr>
            </w:pPr>
          </w:p>
          <w:p w14:paraId="2B03379D" w14:textId="77777777" w:rsidR="00910EB1" w:rsidRPr="00910EB1" w:rsidRDefault="00910EB1" w:rsidP="00910EB1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eastAsia="en-US"/>
              </w:rPr>
            </w:pPr>
            <w:r w:rsidRPr="00910EB1">
              <w:rPr>
                <w:rFonts w:ascii="Arial" w:hAnsi="Arial" w:cs="Arial"/>
                <w:i/>
                <w:iCs/>
                <w:sz w:val="14"/>
                <w:szCs w:val="14"/>
                <w:lang w:eastAsia="en-US"/>
              </w:rPr>
              <w:t>ERICK</w:t>
            </w:r>
          </w:p>
          <w:p w14:paraId="2EA72614" w14:textId="77777777" w:rsidR="00910EB1" w:rsidRPr="00910EB1" w:rsidRDefault="00910EB1" w:rsidP="00536738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eastAsia="en-US"/>
              </w:rPr>
            </w:pPr>
          </w:p>
          <w:p w14:paraId="0D0BA085" w14:textId="25C917EA" w:rsidR="00536738" w:rsidRPr="00910EB1" w:rsidRDefault="00536738" w:rsidP="0053673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  <w:r w:rsidRPr="00910EB1">
              <w:rPr>
                <w:rFonts w:ascii="Arial" w:hAnsi="Arial" w:cs="Arial"/>
                <w:i/>
                <w:iCs/>
                <w:sz w:val="14"/>
                <w:szCs w:val="14"/>
                <w:lang w:eastAsia="en-US"/>
              </w:rPr>
              <w:t>PSICOT.INFANTIL</w:t>
            </w:r>
          </w:p>
          <w:p w14:paraId="295F6C35" w14:textId="77777777" w:rsidR="00536738" w:rsidRDefault="00536738" w:rsidP="0053673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910EB1">
              <w:rPr>
                <w:rFonts w:ascii="Arial" w:hAnsi="Arial" w:cs="Arial"/>
                <w:sz w:val="14"/>
                <w:szCs w:val="14"/>
                <w:lang w:eastAsia="en-US"/>
              </w:rPr>
              <w:t>OBSERVAÇÃO (TEORICA)</w:t>
            </w:r>
          </w:p>
          <w:p w14:paraId="42B8ECD2" w14:textId="3DCEA26E" w:rsidR="00F337F6" w:rsidRPr="00910EB1" w:rsidRDefault="00F337F6" w:rsidP="0053673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AVA</w:t>
            </w:r>
          </w:p>
          <w:p w14:paraId="086D7FF4" w14:textId="35794ADE" w:rsidR="00536738" w:rsidRPr="00910EB1" w:rsidRDefault="00536738" w:rsidP="0053673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BD279B2" w14:textId="1CDC6903" w:rsidR="00536738" w:rsidRPr="00246FE6" w:rsidRDefault="00536738" w:rsidP="0053673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CARLA GUERRA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4939B80" w14:textId="5A281095" w:rsidR="00536738" w:rsidRPr="002A0229" w:rsidRDefault="00536738" w:rsidP="0053673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A0229">
              <w:rPr>
                <w:rFonts w:ascii="Arial" w:hAnsi="Arial" w:cs="Arial"/>
                <w:b/>
                <w:bCs/>
                <w:lang w:eastAsia="en-US"/>
              </w:rPr>
              <w:t>KARIN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DC13E77" w14:textId="76FAF7C4" w:rsidR="00536738" w:rsidRPr="002A0229" w:rsidRDefault="00536738" w:rsidP="0053673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A0229">
              <w:rPr>
                <w:rFonts w:ascii="Arial" w:hAnsi="Arial" w:cs="Arial"/>
                <w:b/>
                <w:bCs/>
                <w:lang w:eastAsia="en-US"/>
              </w:rPr>
              <w:t>RAQUEL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9862136" w14:textId="29B1774E" w:rsidR="00536738" w:rsidRPr="00246FE6" w:rsidRDefault="00536738" w:rsidP="0053673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BE5414">
              <w:rPr>
                <w:rFonts w:ascii="Arial" w:hAnsi="Arial" w:cs="Arial"/>
                <w:i/>
                <w:iCs/>
                <w:lang w:eastAsia="en-US"/>
              </w:rPr>
              <w:t>TEC.DE GRUPO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ED6A49D" w14:textId="537E3444" w:rsidR="00536738" w:rsidRDefault="00536738" w:rsidP="005367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/>
              </w:rPr>
              <w:t>ESTÁGIO BASICO II</w:t>
            </w:r>
          </w:p>
          <w:p w14:paraId="59B5077B" w14:textId="2B75EEE2" w:rsidR="00536738" w:rsidRPr="00246FE6" w:rsidRDefault="00536738" w:rsidP="0053673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/>
              </w:rPr>
              <w:t>GIANE</w:t>
            </w:r>
          </w:p>
        </w:tc>
      </w:tr>
      <w:tr w:rsidR="00536738" w:rsidRPr="004C1C9D" w14:paraId="71E85A1C" w14:textId="77777777" w:rsidTr="001F5B65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649404" w14:textId="352CC0F8" w:rsidR="00536738" w:rsidRPr="009A2C8E" w:rsidRDefault="00536738" w:rsidP="00536738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B8F5424" w14:textId="14574117" w:rsidR="00536738" w:rsidRPr="009A2C8E" w:rsidRDefault="00536738" w:rsidP="00536738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eastAsia="en-US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49BB822" w14:textId="1CCD4397" w:rsidR="00536738" w:rsidRPr="00246FE6" w:rsidRDefault="00536738" w:rsidP="00536738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TEC.PSICANAL.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4F395AA" w14:textId="00419E5C" w:rsidR="00536738" w:rsidRPr="002A0229" w:rsidRDefault="00536738" w:rsidP="00536738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 w:rsidRPr="002A0229">
              <w:rPr>
                <w:rFonts w:ascii="Arial" w:hAnsi="Arial" w:cs="Arial"/>
                <w:i/>
                <w:iCs/>
                <w:lang w:eastAsia="en-US"/>
              </w:rPr>
              <w:t>PSICOPATOL.II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FC18621" w14:textId="15001B28" w:rsidR="00536738" w:rsidRPr="002A0229" w:rsidRDefault="00536738" w:rsidP="00536738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 w:rsidRPr="002A0229">
              <w:rPr>
                <w:rFonts w:ascii="Arial" w:hAnsi="Arial" w:cs="Arial"/>
                <w:i/>
                <w:iCs/>
                <w:lang w:eastAsia="en-US"/>
              </w:rPr>
              <w:t>PSICO.ESCOLAR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2209FCC1" w14:textId="77777777" w:rsidR="00536738" w:rsidRDefault="00536738" w:rsidP="0053673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OBSERVAÇÃO </w:t>
            </w:r>
          </w:p>
          <w:p w14:paraId="6E4384FD" w14:textId="607CB43E" w:rsidR="00536738" w:rsidRPr="00246FE6" w:rsidRDefault="00536738" w:rsidP="00536738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VA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F51D86B" w14:textId="2F99612C" w:rsidR="00536738" w:rsidRPr="00246FE6" w:rsidRDefault="00536738" w:rsidP="00536738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</w:p>
        </w:tc>
      </w:tr>
      <w:tr w:rsidR="001B25FC" w:rsidRPr="004C1C9D" w14:paraId="2C8ACAA1" w14:textId="77777777" w:rsidTr="002A0229">
        <w:trPr>
          <w:trHeight w:val="75"/>
        </w:trPr>
        <w:tc>
          <w:tcPr>
            <w:tcW w:w="194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A3F5CB" w14:textId="77777777" w:rsidR="001B25FC" w:rsidRPr="009A2C8E" w:rsidRDefault="001B25FC" w:rsidP="001B25F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9459D" w14:textId="7268BB56" w:rsidR="001B25FC" w:rsidRPr="009A2C8E" w:rsidRDefault="001B25FC" w:rsidP="001B25FC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05BD8" w14:textId="7B954FC6" w:rsidR="001B25FC" w:rsidRPr="00246FE6" w:rsidRDefault="001B25FC" w:rsidP="001B25FC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N.MESTRE)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CFDAA" w14:textId="01AC1E5D" w:rsidR="001B25FC" w:rsidRPr="002A0229" w:rsidRDefault="001B25FC" w:rsidP="001B25F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A0229">
              <w:rPr>
                <w:rFonts w:ascii="Arial" w:hAnsi="Arial" w:cs="Arial"/>
                <w:lang w:eastAsia="en-US"/>
              </w:rPr>
              <w:t xml:space="preserve">PRATICA </w:t>
            </w:r>
          </w:p>
          <w:p w14:paraId="42205612" w14:textId="651C3B38" w:rsidR="001B25FC" w:rsidRPr="002A0229" w:rsidRDefault="001B25FC" w:rsidP="001B25F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2B9E4" w14:textId="2E7BE2E9" w:rsidR="001B25FC" w:rsidRPr="002A0229" w:rsidRDefault="001B25FC" w:rsidP="001B25F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2595D" w14:textId="524C9659" w:rsidR="001B25FC" w:rsidRPr="00246FE6" w:rsidRDefault="001B25FC" w:rsidP="001B25F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B103D" w14:textId="2A31A59C" w:rsidR="001B25FC" w:rsidRPr="00246FE6" w:rsidRDefault="001B25FC" w:rsidP="001B25F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1B25FC" w:rsidRPr="004C1C9D" w14:paraId="52C0035D" w14:textId="77777777" w:rsidTr="003D1BC8">
        <w:trPr>
          <w:trHeight w:val="283"/>
        </w:trPr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85769" w14:textId="0991B07F" w:rsidR="001B25FC" w:rsidRPr="009A2C8E" w:rsidRDefault="001B25FC" w:rsidP="001B25F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2C8E">
              <w:rPr>
                <w:rFonts w:ascii="Arial" w:hAnsi="Arial" w:cs="Arial"/>
                <w:b/>
                <w:sz w:val="14"/>
                <w:szCs w:val="14"/>
              </w:rPr>
              <w:t>10:40 às 11:30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7DE497C" w14:textId="21BEE609" w:rsidR="001B25FC" w:rsidRPr="009A2C8E" w:rsidRDefault="001B25FC" w:rsidP="001B25F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5B5FAEE" w14:textId="499FAAF7" w:rsidR="001B25FC" w:rsidRPr="009A2C8E" w:rsidRDefault="001B25FC" w:rsidP="001B25F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16850FB" w14:textId="67C52F2A" w:rsidR="001B25FC" w:rsidRPr="002A0229" w:rsidRDefault="001B25FC" w:rsidP="001B25F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A022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ARIN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9F782D3" w14:textId="01488A2D" w:rsidR="001B25FC" w:rsidRPr="002A0229" w:rsidRDefault="001B25FC" w:rsidP="001B25F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A022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RAQUEL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762CA19" w14:textId="0B931E50" w:rsidR="001B25FC" w:rsidRPr="009A2C8E" w:rsidRDefault="001B25FC" w:rsidP="001B25F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65A1164" w14:textId="2BA7E6FA" w:rsidR="001B25FC" w:rsidRPr="009A2C8E" w:rsidRDefault="001B25FC" w:rsidP="001B25F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pt-BR"/>
              </w:rPr>
            </w:pPr>
            <w:r w:rsidRPr="009A2C8E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pt-BR"/>
              </w:rPr>
              <w:t>ESTÁGIO BASICO II</w:t>
            </w:r>
          </w:p>
          <w:p w14:paraId="73EFD4B4" w14:textId="285A197F" w:rsidR="001B25FC" w:rsidRPr="009A2C8E" w:rsidRDefault="001B25FC" w:rsidP="001B25F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A2C8E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pt-BR"/>
              </w:rPr>
              <w:t>GIANE</w:t>
            </w:r>
          </w:p>
        </w:tc>
      </w:tr>
      <w:tr w:rsidR="001B25FC" w:rsidRPr="004C1C9D" w14:paraId="3208B06C" w14:textId="77777777" w:rsidTr="003D1BC8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8A9F73" w14:textId="77777777" w:rsidR="001B25FC" w:rsidRPr="009A2C8E" w:rsidRDefault="001B25FC" w:rsidP="001B25F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13E880" w14:textId="338BB2A6" w:rsidR="001B25FC" w:rsidRPr="009A2C8E" w:rsidRDefault="001B25FC" w:rsidP="001B25FC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CB5BA8" w14:textId="2A755AFC" w:rsidR="001B25FC" w:rsidRPr="009A2C8E" w:rsidRDefault="001B25FC" w:rsidP="001B25FC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006CD1" w14:textId="77777777" w:rsidR="001B25FC" w:rsidRPr="002A0229" w:rsidRDefault="001B25FC" w:rsidP="001B25FC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2A0229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PSICOPATOL.II</w:t>
            </w:r>
          </w:p>
          <w:p w14:paraId="0787F7C1" w14:textId="2B762E08" w:rsidR="00536738" w:rsidRPr="002A0229" w:rsidRDefault="00536738" w:rsidP="001B25FC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2A0229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AV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3851AD" w14:textId="56E980F1" w:rsidR="001B25FC" w:rsidRPr="002A0229" w:rsidRDefault="001B25FC" w:rsidP="001B25FC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2A0229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PSICO.ESCOLAR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A213EB" w14:textId="07EC529D" w:rsidR="001B25FC" w:rsidRPr="009A2C8E" w:rsidRDefault="001B25FC" w:rsidP="001B25FC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E2EF72" w14:textId="3780B6FE" w:rsidR="001B25FC" w:rsidRPr="009A2C8E" w:rsidRDefault="001B25FC" w:rsidP="001B25FC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1B25FC" w:rsidRPr="004C1C9D" w14:paraId="110CBEA5" w14:textId="77777777" w:rsidTr="004E00C4">
        <w:trPr>
          <w:trHeight w:val="81"/>
        </w:trPr>
        <w:tc>
          <w:tcPr>
            <w:tcW w:w="194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AF2393" w14:textId="77777777" w:rsidR="001B25FC" w:rsidRPr="009A2C8E" w:rsidRDefault="001B25FC" w:rsidP="001B25F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46D01" w14:textId="1151654F" w:rsidR="001B25FC" w:rsidRPr="009A2C8E" w:rsidRDefault="001B25FC" w:rsidP="001B25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BED0" w14:textId="73303FA6" w:rsidR="001B25FC" w:rsidRPr="009A2C8E" w:rsidRDefault="001B25FC" w:rsidP="001B25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330B6" w14:textId="0B438F36" w:rsidR="001B25FC" w:rsidRPr="002A0229" w:rsidRDefault="001B25FC" w:rsidP="001B25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0BFC3" w14:textId="076CB6E4" w:rsidR="001B25FC" w:rsidRPr="002A0229" w:rsidRDefault="001B25FC" w:rsidP="001B25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0229">
              <w:rPr>
                <w:rFonts w:ascii="Arial" w:hAnsi="Arial" w:cs="Arial"/>
                <w:sz w:val="18"/>
                <w:szCs w:val="18"/>
                <w:lang w:eastAsia="en-US"/>
              </w:rPr>
              <w:t>(EXTENSÃO)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9693E" w14:textId="16D69F4A" w:rsidR="001B25FC" w:rsidRPr="009A2C8E" w:rsidRDefault="001B25FC" w:rsidP="001B25F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73B5A" w14:textId="5FF8F4C8" w:rsidR="001B25FC" w:rsidRPr="009A2C8E" w:rsidRDefault="001B25FC" w:rsidP="001B25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B25FC" w:rsidRPr="004C1C9D" w14:paraId="5E0A86A5" w14:textId="77777777" w:rsidTr="009A2C8E">
        <w:trPr>
          <w:trHeight w:val="81"/>
        </w:trPr>
        <w:tc>
          <w:tcPr>
            <w:tcW w:w="1948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19AB9F" w14:textId="77777777" w:rsidR="001B25FC" w:rsidRPr="009A2C8E" w:rsidRDefault="001B25FC" w:rsidP="001B25FC">
            <w:pPr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9A808" w14:textId="77777777" w:rsidR="001B25FC" w:rsidRPr="009A2C8E" w:rsidRDefault="001B25FC" w:rsidP="001B25FC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040BB" w14:textId="77777777" w:rsidR="001B25FC" w:rsidRPr="00246FE6" w:rsidRDefault="001B25FC" w:rsidP="001B25FC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0094B" w14:textId="77777777" w:rsidR="001B25FC" w:rsidRPr="00246FE6" w:rsidRDefault="001B25FC" w:rsidP="001B25F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16767" w14:textId="77777777" w:rsidR="001B25FC" w:rsidRDefault="001B25FC" w:rsidP="001B25F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89624" w14:textId="35583A25" w:rsidR="001B25FC" w:rsidRDefault="001B25FC" w:rsidP="001B25F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48DA4" w14:textId="77777777" w:rsidR="001B25FC" w:rsidRPr="00246FE6" w:rsidRDefault="001B25FC" w:rsidP="001B25F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14:paraId="44EAFD9C" w14:textId="03E813F6" w:rsidR="009710D8" w:rsidRPr="009A2C8E" w:rsidRDefault="009710D8">
      <w:pPr>
        <w:rPr>
          <w:sz w:val="4"/>
          <w:szCs w:val="4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02C97232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FA0AC7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9096D8D" w14:textId="787ED45F" w:rsidR="009710D8" w:rsidRPr="004C1C9D" w:rsidRDefault="00BD5D05" w:rsidP="00B05AF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  <w:r w:rsidR="00FE6047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C4431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8585" w14:textId="71404208" w:rsidR="009710D8" w:rsidRPr="004C1C9D" w:rsidRDefault="00BD5D05" w:rsidP="00B05AF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  <w:r w:rsidR="00FE6047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0</w:t>
            </w:r>
          </w:p>
        </w:tc>
      </w:tr>
    </w:tbl>
    <w:p w14:paraId="1C3FDC7C" w14:textId="59E71F5E" w:rsidR="00B9589F" w:rsidRDefault="00B9589F" w:rsidP="00355A3D"/>
    <w:sectPr w:rsidR="00B9589F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AA9A2" w14:textId="77777777" w:rsidR="004F145C" w:rsidRPr="00736229" w:rsidRDefault="004F145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2C30A5C2" w14:textId="77777777" w:rsidR="004F145C" w:rsidRPr="00736229" w:rsidRDefault="004F145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F7EDF2" w14:textId="77777777" w:rsidR="004F145C" w:rsidRPr="00736229" w:rsidRDefault="004F145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002DB913" w14:textId="77777777" w:rsidR="004F145C" w:rsidRPr="00736229" w:rsidRDefault="004F145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674C5AD" w14:textId="77777777" w:rsidTr="095453E1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61829076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0FB70C8F" wp14:editId="7C698F8E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18D2CEF1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62D517DC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29A3A847" w14:textId="77777777" w:rsidTr="095453E1">
      <w:trPr>
        <w:trHeight w:val="140"/>
        <w:jc w:val="center"/>
      </w:trPr>
      <w:tc>
        <w:tcPr>
          <w:tcW w:w="1833" w:type="dxa"/>
          <w:vMerge/>
          <w:noWrap/>
          <w:vAlign w:val="center"/>
        </w:tcPr>
        <w:p w14:paraId="2BA226A1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vAlign w:val="center"/>
        </w:tcPr>
        <w:p w14:paraId="17AD93B2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5640FDB5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0A4457E1" w14:textId="77777777" w:rsidTr="095453E1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07DAF4EF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4DBDD4AB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5AFFF511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1848BD34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6BC0EA5C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05988CCC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0DE4B5B7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F3"/>
    <w:rsid w:val="00012217"/>
    <w:rsid w:val="0001D66A"/>
    <w:rsid w:val="00022A71"/>
    <w:rsid w:val="00024C37"/>
    <w:rsid w:val="00027E44"/>
    <w:rsid w:val="0003161F"/>
    <w:rsid w:val="00052FCB"/>
    <w:rsid w:val="00056D89"/>
    <w:rsid w:val="00062418"/>
    <w:rsid w:val="00080245"/>
    <w:rsid w:val="00091143"/>
    <w:rsid w:val="00097233"/>
    <w:rsid w:val="000A03CC"/>
    <w:rsid w:val="000A2669"/>
    <w:rsid w:val="000B23D8"/>
    <w:rsid w:val="000B6574"/>
    <w:rsid w:val="000C1176"/>
    <w:rsid w:val="000D0712"/>
    <w:rsid w:val="000E1369"/>
    <w:rsid w:val="000E339D"/>
    <w:rsid w:val="000E7492"/>
    <w:rsid w:val="000F2B1B"/>
    <w:rsid w:val="001112E7"/>
    <w:rsid w:val="00113828"/>
    <w:rsid w:val="00114419"/>
    <w:rsid w:val="001451A4"/>
    <w:rsid w:val="00145574"/>
    <w:rsid w:val="00154F0B"/>
    <w:rsid w:val="00160F1D"/>
    <w:rsid w:val="00174049"/>
    <w:rsid w:val="0017567B"/>
    <w:rsid w:val="00176AD7"/>
    <w:rsid w:val="00184FE7"/>
    <w:rsid w:val="0018552F"/>
    <w:rsid w:val="001923E9"/>
    <w:rsid w:val="001B01CC"/>
    <w:rsid w:val="001B06B6"/>
    <w:rsid w:val="001B25FC"/>
    <w:rsid w:val="001B2774"/>
    <w:rsid w:val="001D745A"/>
    <w:rsid w:val="00212285"/>
    <w:rsid w:val="0022007B"/>
    <w:rsid w:val="00220411"/>
    <w:rsid w:val="00221DD1"/>
    <w:rsid w:val="0022268F"/>
    <w:rsid w:val="00225F34"/>
    <w:rsid w:val="002370E9"/>
    <w:rsid w:val="00246FE6"/>
    <w:rsid w:val="00251F90"/>
    <w:rsid w:val="002522AD"/>
    <w:rsid w:val="002549B4"/>
    <w:rsid w:val="00261816"/>
    <w:rsid w:val="00263788"/>
    <w:rsid w:val="00277A62"/>
    <w:rsid w:val="002912C2"/>
    <w:rsid w:val="002918DB"/>
    <w:rsid w:val="002957B7"/>
    <w:rsid w:val="002A0229"/>
    <w:rsid w:val="002A089C"/>
    <w:rsid w:val="002A6BCD"/>
    <w:rsid w:val="002A714A"/>
    <w:rsid w:val="002C7D8E"/>
    <w:rsid w:val="002D1036"/>
    <w:rsid w:val="002F36D8"/>
    <w:rsid w:val="002F3A90"/>
    <w:rsid w:val="00304499"/>
    <w:rsid w:val="00311F8C"/>
    <w:rsid w:val="00314A5D"/>
    <w:rsid w:val="003152E1"/>
    <w:rsid w:val="0032011E"/>
    <w:rsid w:val="00321CFF"/>
    <w:rsid w:val="003411EF"/>
    <w:rsid w:val="00355A3D"/>
    <w:rsid w:val="00357BC0"/>
    <w:rsid w:val="00372D14"/>
    <w:rsid w:val="00377920"/>
    <w:rsid w:val="003823A0"/>
    <w:rsid w:val="003904A0"/>
    <w:rsid w:val="00390F97"/>
    <w:rsid w:val="00394938"/>
    <w:rsid w:val="003970F3"/>
    <w:rsid w:val="003B758D"/>
    <w:rsid w:val="003D1BC8"/>
    <w:rsid w:val="003D632F"/>
    <w:rsid w:val="003E1973"/>
    <w:rsid w:val="003F137E"/>
    <w:rsid w:val="003F1FB3"/>
    <w:rsid w:val="003F3299"/>
    <w:rsid w:val="00401830"/>
    <w:rsid w:val="00401E21"/>
    <w:rsid w:val="00406ED1"/>
    <w:rsid w:val="004134BD"/>
    <w:rsid w:val="004145CC"/>
    <w:rsid w:val="00417B98"/>
    <w:rsid w:val="004256C2"/>
    <w:rsid w:val="00427AEE"/>
    <w:rsid w:val="00436586"/>
    <w:rsid w:val="00440561"/>
    <w:rsid w:val="004601E3"/>
    <w:rsid w:val="004665F0"/>
    <w:rsid w:val="00477B1D"/>
    <w:rsid w:val="00484181"/>
    <w:rsid w:val="0049070C"/>
    <w:rsid w:val="004968FB"/>
    <w:rsid w:val="0049789F"/>
    <w:rsid w:val="004B5573"/>
    <w:rsid w:val="004C00D6"/>
    <w:rsid w:val="004C1C9D"/>
    <w:rsid w:val="004E00C4"/>
    <w:rsid w:val="004E614D"/>
    <w:rsid w:val="004F145C"/>
    <w:rsid w:val="004F184D"/>
    <w:rsid w:val="004F4334"/>
    <w:rsid w:val="005030FA"/>
    <w:rsid w:val="005163E7"/>
    <w:rsid w:val="0051764C"/>
    <w:rsid w:val="005227E0"/>
    <w:rsid w:val="00523BD9"/>
    <w:rsid w:val="00526003"/>
    <w:rsid w:val="00536738"/>
    <w:rsid w:val="00573028"/>
    <w:rsid w:val="00576B61"/>
    <w:rsid w:val="00581638"/>
    <w:rsid w:val="00584BE8"/>
    <w:rsid w:val="005A0EF0"/>
    <w:rsid w:val="005A64E9"/>
    <w:rsid w:val="005C11CB"/>
    <w:rsid w:val="005D016A"/>
    <w:rsid w:val="005D211A"/>
    <w:rsid w:val="005D457A"/>
    <w:rsid w:val="005E2E4E"/>
    <w:rsid w:val="005E5871"/>
    <w:rsid w:val="005E5F94"/>
    <w:rsid w:val="005E695C"/>
    <w:rsid w:val="0060412A"/>
    <w:rsid w:val="0061521F"/>
    <w:rsid w:val="006432FB"/>
    <w:rsid w:val="00643A9C"/>
    <w:rsid w:val="006535F5"/>
    <w:rsid w:val="00656189"/>
    <w:rsid w:val="00660C43"/>
    <w:rsid w:val="00671E8B"/>
    <w:rsid w:val="00680874"/>
    <w:rsid w:val="00682403"/>
    <w:rsid w:val="00682992"/>
    <w:rsid w:val="00685742"/>
    <w:rsid w:val="00685982"/>
    <w:rsid w:val="006A3091"/>
    <w:rsid w:val="006A3EFE"/>
    <w:rsid w:val="006B539C"/>
    <w:rsid w:val="006B67B6"/>
    <w:rsid w:val="006D1DEC"/>
    <w:rsid w:val="006E216C"/>
    <w:rsid w:val="006E5BF9"/>
    <w:rsid w:val="006F0407"/>
    <w:rsid w:val="006F0B5A"/>
    <w:rsid w:val="006F0CC5"/>
    <w:rsid w:val="006F7571"/>
    <w:rsid w:val="007132E1"/>
    <w:rsid w:val="00715BC1"/>
    <w:rsid w:val="0074364C"/>
    <w:rsid w:val="00746652"/>
    <w:rsid w:val="00747F37"/>
    <w:rsid w:val="0076737A"/>
    <w:rsid w:val="007751C7"/>
    <w:rsid w:val="00780718"/>
    <w:rsid w:val="007A574B"/>
    <w:rsid w:val="007B127C"/>
    <w:rsid w:val="007B3A8F"/>
    <w:rsid w:val="007B559E"/>
    <w:rsid w:val="007C542B"/>
    <w:rsid w:val="007C6182"/>
    <w:rsid w:val="007C6F01"/>
    <w:rsid w:val="007D0288"/>
    <w:rsid w:val="007E6FF6"/>
    <w:rsid w:val="0080706E"/>
    <w:rsid w:val="00814E22"/>
    <w:rsid w:val="00816781"/>
    <w:rsid w:val="008328B4"/>
    <w:rsid w:val="008370C7"/>
    <w:rsid w:val="00837141"/>
    <w:rsid w:val="008466E5"/>
    <w:rsid w:val="00851455"/>
    <w:rsid w:val="00852323"/>
    <w:rsid w:val="00862AD5"/>
    <w:rsid w:val="00866415"/>
    <w:rsid w:val="00866E8D"/>
    <w:rsid w:val="008815D5"/>
    <w:rsid w:val="00885C5A"/>
    <w:rsid w:val="00893398"/>
    <w:rsid w:val="008A0268"/>
    <w:rsid w:val="008A1F5E"/>
    <w:rsid w:val="008B0032"/>
    <w:rsid w:val="008B20D3"/>
    <w:rsid w:val="008D35BB"/>
    <w:rsid w:val="008D3DA3"/>
    <w:rsid w:val="008E1FB9"/>
    <w:rsid w:val="008F0BF0"/>
    <w:rsid w:val="008F377B"/>
    <w:rsid w:val="008F5AFC"/>
    <w:rsid w:val="008F6C87"/>
    <w:rsid w:val="008F79CF"/>
    <w:rsid w:val="00904AFB"/>
    <w:rsid w:val="00906A7E"/>
    <w:rsid w:val="00910EB1"/>
    <w:rsid w:val="00911FC3"/>
    <w:rsid w:val="00914FD3"/>
    <w:rsid w:val="00915C39"/>
    <w:rsid w:val="0092243C"/>
    <w:rsid w:val="00925A02"/>
    <w:rsid w:val="00943ABD"/>
    <w:rsid w:val="00945B49"/>
    <w:rsid w:val="00946005"/>
    <w:rsid w:val="00954CAF"/>
    <w:rsid w:val="00962A8B"/>
    <w:rsid w:val="0096535F"/>
    <w:rsid w:val="00966151"/>
    <w:rsid w:val="009710D8"/>
    <w:rsid w:val="00975D3B"/>
    <w:rsid w:val="009768E6"/>
    <w:rsid w:val="00980090"/>
    <w:rsid w:val="00994C06"/>
    <w:rsid w:val="0099685D"/>
    <w:rsid w:val="009A2C8E"/>
    <w:rsid w:val="009A4266"/>
    <w:rsid w:val="009B3273"/>
    <w:rsid w:val="009B70AF"/>
    <w:rsid w:val="009D1796"/>
    <w:rsid w:val="00A0066F"/>
    <w:rsid w:val="00A05F46"/>
    <w:rsid w:val="00A12948"/>
    <w:rsid w:val="00A3251C"/>
    <w:rsid w:val="00A42193"/>
    <w:rsid w:val="00A50575"/>
    <w:rsid w:val="00A5423B"/>
    <w:rsid w:val="00A74281"/>
    <w:rsid w:val="00A83EA3"/>
    <w:rsid w:val="00A87048"/>
    <w:rsid w:val="00A953DD"/>
    <w:rsid w:val="00AB2A17"/>
    <w:rsid w:val="00AB5005"/>
    <w:rsid w:val="00AB76D5"/>
    <w:rsid w:val="00AC18E8"/>
    <w:rsid w:val="00AC371A"/>
    <w:rsid w:val="00AD38A6"/>
    <w:rsid w:val="00AD71B8"/>
    <w:rsid w:val="00B02D3E"/>
    <w:rsid w:val="00B035D6"/>
    <w:rsid w:val="00B05AF9"/>
    <w:rsid w:val="00B0737D"/>
    <w:rsid w:val="00B10176"/>
    <w:rsid w:val="00B142CD"/>
    <w:rsid w:val="00B2615A"/>
    <w:rsid w:val="00B2730A"/>
    <w:rsid w:val="00B36162"/>
    <w:rsid w:val="00B36FED"/>
    <w:rsid w:val="00B556E5"/>
    <w:rsid w:val="00B643B6"/>
    <w:rsid w:val="00B82932"/>
    <w:rsid w:val="00B94B2E"/>
    <w:rsid w:val="00B9589A"/>
    <w:rsid w:val="00B9589F"/>
    <w:rsid w:val="00BA2114"/>
    <w:rsid w:val="00BB09D1"/>
    <w:rsid w:val="00BB2F2A"/>
    <w:rsid w:val="00BB3DE5"/>
    <w:rsid w:val="00BB58BF"/>
    <w:rsid w:val="00BD24DA"/>
    <w:rsid w:val="00BD5D05"/>
    <w:rsid w:val="00BF13E4"/>
    <w:rsid w:val="00C0022E"/>
    <w:rsid w:val="00C054BB"/>
    <w:rsid w:val="00C2640B"/>
    <w:rsid w:val="00C3702A"/>
    <w:rsid w:val="00C379A3"/>
    <w:rsid w:val="00C42D26"/>
    <w:rsid w:val="00C43ED1"/>
    <w:rsid w:val="00C452B7"/>
    <w:rsid w:val="00C626EF"/>
    <w:rsid w:val="00C6670A"/>
    <w:rsid w:val="00C70A76"/>
    <w:rsid w:val="00C84EDD"/>
    <w:rsid w:val="00C85773"/>
    <w:rsid w:val="00CB4FD0"/>
    <w:rsid w:val="00CB7531"/>
    <w:rsid w:val="00CC468E"/>
    <w:rsid w:val="00CC4838"/>
    <w:rsid w:val="00CD36F5"/>
    <w:rsid w:val="00CE200A"/>
    <w:rsid w:val="00CE6C07"/>
    <w:rsid w:val="00D05DBE"/>
    <w:rsid w:val="00D0659D"/>
    <w:rsid w:val="00D0684D"/>
    <w:rsid w:val="00D07625"/>
    <w:rsid w:val="00D07A29"/>
    <w:rsid w:val="00D116EB"/>
    <w:rsid w:val="00D145F0"/>
    <w:rsid w:val="00D17E6E"/>
    <w:rsid w:val="00D2004C"/>
    <w:rsid w:val="00D25A82"/>
    <w:rsid w:val="00D30007"/>
    <w:rsid w:val="00D3009C"/>
    <w:rsid w:val="00D30835"/>
    <w:rsid w:val="00D310FA"/>
    <w:rsid w:val="00D31321"/>
    <w:rsid w:val="00D33019"/>
    <w:rsid w:val="00D405A1"/>
    <w:rsid w:val="00D45C0D"/>
    <w:rsid w:val="00D464BA"/>
    <w:rsid w:val="00D51AA1"/>
    <w:rsid w:val="00D73E7A"/>
    <w:rsid w:val="00D8552D"/>
    <w:rsid w:val="00D9666D"/>
    <w:rsid w:val="00DA1DBC"/>
    <w:rsid w:val="00DA460A"/>
    <w:rsid w:val="00DA7967"/>
    <w:rsid w:val="00DB08EA"/>
    <w:rsid w:val="00DC4CFF"/>
    <w:rsid w:val="00DC4FF1"/>
    <w:rsid w:val="00DD6E22"/>
    <w:rsid w:val="00DE152D"/>
    <w:rsid w:val="00DE30AE"/>
    <w:rsid w:val="00DE61A7"/>
    <w:rsid w:val="00DF7949"/>
    <w:rsid w:val="00E00AF4"/>
    <w:rsid w:val="00E07CEA"/>
    <w:rsid w:val="00E16337"/>
    <w:rsid w:val="00E21289"/>
    <w:rsid w:val="00E2745B"/>
    <w:rsid w:val="00E34F06"/>
    <w:rsid w:val="00E46402"/>
    <w:rsid w:val="00E4706F"/>
    <w:rsid w:val="00E65F19"/>
    <w:rsid w:val="00E7119D"/>
    <w:rsid w:val="00E74119"/>
    <w:rsid w:val="00E74AF3"/>
    <w:rsid w:val="00EA079D"/>
    <w:rsid w:val="00EB3474"/>
    <w:rsid w:val="00EB63C8"/>
    <w:rsid w:val="00EC1B2F"/>
    <w:rsid w:val="00EE187F"/>
    <w:rsid w:val="00EE3278"/>
    <w:rsid w:val="00EE7BB9"/>
    <w:rsid w:val="00EF1D72"/>
    <w:rsid w:val="00EF75B7"/>
    <w:rsid w:val="00F00482"/>
    <w:rsid w:val="00F12699"/>
    <w:rsid w:val="00F13538"/>
    <w:rsid w:val="00F2224D"/>
    <w:rsid w:val="00F2384B"/>
    <w:rsid w:val="00F263D5"/>
    <w:rsid w:val="00F337F6"/>
    <w:rsid w:val="00F43178"/>
    <w:rsid w:val="00F4359C"/>
    <w:rsid w:val="00F43FC4"/>
    <w:rsid w:val="00F4419E"/>
    <w:rsid w:val="00F5143F"/>
    <w:rsid w:val="00F65630"/>
    <w:rsid w:val="00F65C10"/>
    <w:rsid w:val="00F704BC"/>
    <w:rsid w:val="00F82F7F"/>
    <w:rsid w:val="00F86DAE"/>
    <w:rsid w:val="00F8779C"/>
    <w:rsid w:val="00F92862"/>
    <w:rsid w:val="00F95C38"/>
    <w:rsid w:val="00FB2675"/>
    <w:rsid w:val="00FB3197"/>
    <w:rsid w:val="00FC0500"/>
    <w:rsid w:val="00FC4269"/>
    <w:rsid w:val="00FC4B05"/>
    <w:rsid w:val="00FD567F"/>
    <w:rsid w:val="00FD5DFE"/>
    <w:rsid w:val="00FE0C3B"/>
    <w:rsid w:val="00FE3EA8"/>
    <w:rsid w:val="00FE6047"/>
    <w:rsid w:val="00FE6F64"/>
    <w:rsid w:val="00FF7843"/>
    <w:rsid w:val="011BCE32"/>
    <w:rsid w:val="01568334"/>
    <w:rsid w:val="0195904E"/>
    <w:rsid w:val="01F802EA"/>
    <w:rsid w:val="0261D9B7"/>
    <w:rsid w:val="02B225B9"/>
    <w:rsid w:val="02DE641C"/>
    <w:rsid w:val="037912D0"/>
    <w:rsid w:val="04D93836"/>
    <w:rsid w:val="052E1487"/>
    <w:rsid w:val="05EC8D78"/>
    <w:rsid w:val="0602EF72"/>
    <w:rsid w:val="06FE3274"/>
    <w:rsid w:val="07E23E50"/>
    <w:rsid w:val="08083523"/>
    <w:rsid w:val="0866E646"/>
    <w:rsid w:val="0936663D"/>
    <w:rsid w:val="095453E1"/>
    <w:rsid w:val="0AA1E875"/>
    <w:rsid w:val="0B485080"/>
    <w:rsid w:val="0BF38C90"/>
    <w:rsid w:val="0E030490"/>
    <w:rsid w:val="0EFE5D9B"/>
    <w:rsid w:val="10BCBD95"/>
    <w:rsid w:val="121DCDC6"/>
    <w:rsid w:val="12AABF4E"/>
    <w:rsid w:val="12E9AA6C"/>
    <w:rsid w:val="13AC0F4B"/>
    <w:rsid w:val="16059057"/>
    <w:rsid w:val="167C94BD"/>
    <w:rsid w:val="16F8329D"/>
    <w:rsid w:val="17598FB4"/>
    <w:rsid w:val="187854AC"/>
    <w:rsid w:val="19FE812C"/>
    <w:rsid w:val="1D491FCC"/>
    <w:rsid w:val="1DA6D752"/>
    <w:rsid w:val="1EC7FA9E"/>
    <w:rsid w:val="1F8300D3"/>
    <w:rsid w:val="1FDD1BB9"/>
    <w:rsid w:val="207275D9"/>
    <w:rsid w:val="207E2814"/>
    <w:rsid w:val="20956C31"/>
    <w:rsid w:val="20A97D83"/>
    <w:rsid w:val="20CCF151"/>
    <w:rsid w:val="217E4F54"/>
    <w:rsid w:val="22FEEC93"/>
    <w:rsid w:val="23598583"/>
    <w:rsid w:val="23953BA4"/>
    <w:rsid w:val="24795D1D"/>
    <w:rsid w:val="24905764"/>
    <w:rsid w:val="24C274DB"/>
    <w:rsid w:val="24FEC3BD"/>
    <w:rsid w:val="260BEEA5"/>
    <w:rsid w:val="2626A49A"/>
    <w:rsid w:val="2650D664"/>
    <w:rsid w:val="2767999D"/>
    <w:rsid w:val="288EBA19"/>
    <w:rsid w:val="2966B238"/>
    <w:rsid w:val="299C5DB1"/>
    <w:rsid w:val="2BD245F8"/>
    <w:rsid w:val="2C6E4607"/>
    <w:rsid w:val="2D179239"/>
    <w:rsid w:val="2E89D3B3"/>
    <w:rsid w:val="2F35622D"/>
    <w:rsid w:val="2F636D02"/>
    <w:rsid w:val="300F897B"/>
    <w:rsid w:val="305DEDD8"/>
    <w:rsid w:val="319D32B1"/>
    <w:rsid w:val="31AB59DC"/>
    <w:rsid w:val="31DAB15D"/>
    <w:rsid w:val="31E14748"/>
    <w:rsid w:val="31FDB141"/>
    <w:rsid w:val="323318DC"/>
    <w:rsid w:val="327FD4FC"/>
    <w:rsid w:val="32C5086C"/>
    <w:rsid w:val="3426C6E9"/>
    <w:rsid w:val="34955DF2"/>
    <w:rsid w:val="34D7CEB2"/>
    <w:rsid w:val="35453BF6"/>
    <w:rsid w:val="3592F592"/>
    <w:rsid w:val="36FF0C55"/>
    <w:rsid w:val="370DDA4C"/>
    <w:rsid w:val="3770CF20"/>
    <w:rsid w:val="37CFC5B1"/>
    <w:rsid w:val="387452FF"/>
    <w:rsid w:val="38F9FBA2"/>
    <w:rsid w:val="397B595A"/>
    <w:rsid w:val="3AC9A7DE"/>
    <w:rsid w:val="3B686F27"/>
    <w:rsid w:val="3B888BBC"/>
    <w:rsid w:val="3BE56FF6"/>
    <w:rsid w:val="3CE35648"/>
    <w:rsid w:val="3D1CD06D"/>
    <w:rsid w:val="435FFD53"/>
    <w:rsid w:val="4435A720"/>
    <w:rsid w:val="4439F71C"/>
    <w:rsid w:val="444C31E5"/>
    <w:rsid w:val="451945D2"/>
    <w:rsid w:val="45DB018D"/>
    <w:rsid w:val="464BA2C1"/>
    <w:rsid w:val="46CE222A"/>
    <w:rsid w:val="4719EB60"/>
    <w:rsid w:val="472C02F6"/>
    <w:rsid w:val="49391654"/>
    <w:rsid w:val="4CCE60E3"/>
    <w:rsid w:val="4F9AECCE"/>
    <w:rsid w:val="53F9E387"/>
    <w:rsid w:val="544574E0"/>
    <w:rsid w:val="547CD051"/>
    <w:rsid w:val="54946F17"/>
    <w:rsid w:val="54FE3C1E"/>
    <w:rsid w:val="5542EB59"/>
    <w:rsid w:val="5566963C"/>
    <w:rsid w:val="556B51A9"/>
    <w:rsid w:val="5595B3E8"/>
    <w:rsid w:val="57805DDA"/>
    <w:rsid w:val="57D53911"/>
    <w:rsid w:val="586FCDB1"/>
    <w:rsid w:val="58DE28D3"/>
    <w:rsid w:val="591722F0"/>
    <w:rsid w:val="5938C05F"/>
    <w:rsid w:val="59444E6A"/>
    <w:rsid w:val="59662BB8"/>
    <w:rsid w:val="5A2E2C82"/>
    <w:rsid w:val="5ACB9874"/>
    <w:rsid w:val="5BBBFCCD"/>
    <w:rsid w:val="5BE61C8D"/>
    <w:rsid w:val="5D879D70"/>
    <w:rsid w:val="5DAEBC4A"/>
    <w:rsid w:val="5E93D50D"/>
    <w:rsid w:val="5EE712D2"/>
    <w:rsid w:val="5FC02911"/>
    <w:rsid w:val="620BF466"/>
    <w:rsid w:val="622AFCC0"/>
    <w:rsid w:val="62C13798"/>
    <w:rsid w:val="62E16416"/>
    <w:rsid w:val="62F429EE"/>
    <w:rsid w:val="64939A34"/>
    <w:rsid w:val="653F0010"/>
    <w:rsid w:val="66F401C7"/>
    <w:rsid w:val="67484B8E"/>
    <w:rsid w:val="67B21299"/>
    <w:rsid w:val="684C4808"/>
    <w:rsid w:val="694DE2FA"/>
    <w:rsid w:val="6C6F1DFF"/>
    <w:rsid w:val="6E6CC437"/>
    <w:rsid w:val="6F2E3F6D"/>
    <w:rsid w:val="6FF2583E"/>
    <w:rsid w:val="7009A606"/>
    <w:rsid w:val="7253CC6E"/>
    <w:rsid w:val="7254D8BB"/>
    <w:rsid w:val="74C7648F"/>
    <w:rsid w:val="75880497"/>
    <w:rsid w:val="75CB6FC8"/>
    <w:rsid w:val="760066C5"/>
    <w:rsid w:val="76783698"/>
    <w:rsid w:val="7973E06A"/>
    <w:rsid w:val="7C92AF9B"/>
    <w:rsid w:val="7D7820A5"/>
    <w:rsid w:val="7F97E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D7E29"/>
  <w15:docId w15:val="{4023B32C-D49A-4660-97A3-ADB3992B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Fontepargpadro"/>
    <w:rsid w:val="00D73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04670-0A9D-4C55-B8BE-5789B05C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62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Giane Souza</cp:lastModifiedBy>
  <cp:revision>17</cp:revision>
  <cp:lastPrinted>2023-02-03T14:58:00Z</cp:lastPrinted>
  <dcterms:created xsi:type="dcterms:W3CDTF">2024-06-04T19:36:00Z</dcterms:created>
  <dcterms:modified xsi:type="dcterms:W3CDTF">2024-08-01T22:19:00Z</dcterms:modified>
</cp:coreProperties>
</file>